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AFB3F99" wp14:editId="63C385EE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91313D" w:rsidRPr="00A92D6D" w:rsidRDefault="003A5877" w:rsidP="00712A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A92D6D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883192" w:rsidRPr="00A92D6D" w:rsidRDefault="00883192" w:rsidP="00712A3F">
      <w:pPr>
        <w:pStyle w:val="7"/>
        <w:jc w:val="center"/>
        <w:rPr>
          <w:rFonts w:ascii="Liberation Serif" w:hAnsi="Liberation Serif"/>
          <w:szCs w:val="28"/>
        </w:rPr>
      </w:pPr>
    </w:p>
    <w:p w:rsidR="0091313D" w:rsidRPr="005F40D8" w:rsidRDefault="005F40D8" w:rsidP="005F40D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10.01.2023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3</w:t>
      </w:r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A92D6D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Start"/>
      <w:r w:rsidRPr="00A92D6D">
        <w:rPr>
          <w:rFonts w:ascii="Liberation Serif" w:eastAsia="Times New Roman" w:hAnsi="Liberation Serif" w:cs="Times New Roman"/>
          <w:sz w:val="28"/>
          <w:szCs w:val="28"/>
        </w:rPr>
        <w:t>.М</w:t>
      </w:r>
      <w:proofErr w:type="gramEnd"/>
      <w:r w:rsidRPr="00A92D6D">
        <w:rPr>
          <w:rFonts w:ascii="Liberation Serif" w:eastAsia="Times New Roman" w:hAnsi="Liberation Serif" w:cs="Times New Roman"/>
          <w:sz w:val="28"/>
          <w:szCs w:val="28"/>
        </w:rPr>
        <w:t>артюш</w:t>
      </w:r>
      <w:proofErr w:type="spellEnd"/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15C6E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92D6D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>б утверждении плана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работы 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>Администрации</w:t>
      </w:r>
    </w:p>
    <w:p w:rsidR="00883192" w:rsidRPr="00A92D6D" w:rsidRDefault="003954C5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92D6D">
        <w:rPr>
          <w:rFonts w:ascii="Liberation Serif" w:hAnsi="Liberation Serif" w:cs="Times New Roman"/>
          <w:b/>
          <w:i/>
          <w:sz w:val="28"/>
          <w:szCs w:val="28"/>
        </w:rPr>
        <w:t>МО «</w:t>
      </w:r>
      <w:r w:rsidR="00883192" w:rsidRPr="00A92D6D">
        <w:rPr>
          <w:rFonts w:ascii="Liberation Serif" w:hAnsi="Liberation Serif" w:cs="Times New Roman"/>
          <w:b/>
          <w:i/>
          <w:sz w:val="28"/>
          <w:szCs w:val="28"/>
        </w:rPr>
        <w:t>Каменск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>ий</w:t>
      </w:r>
      <w:r w:rsidR="00883192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>й округ»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44A1A" w:rsidRPr="00A92D6D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95456E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71512" w:rsidRPr="00A92D6D">
        <w:rPr>
          <w:rFonts w:ascii="Liberation Serif" w:hAnsi="Liberation Serif" w:cs="Times New Roman"/>
          <w:b/>
          <w:i/>
          <w:sz w:val="28"/>
          <w:szCs w:val="28"/>
        </w:rPr>
        <w:t>202</w:t>
      </w:r>
      <w:r w:rsidR="00CA7CF3">
        <w:rPr>
          <w:rFonts w:ascii="Liberation Serif" w:hAnsi="Liberation Serif" w:cs="Times New Roman"/>
          <w:b/>
          <w:i/>
          <w:sz w:val="28"/>
          <w:szCs w:val="28"/>
        </w:rPr>
        <w:t>3</w:t>
      </w:r>
      <w:r w:rsidR="00425717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3192" w:rsidRPr="00A92D6D" w:rsidRDefault="00F5393D" w:rsidP="00712A3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В целях формирования плана работы Администрации </w:t>
      </w:r>
      <w:r w:rsidR="003A5877" w:rsidRPr="00A92D6D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  <w:r w:rsidR="00CB38D5" w:rsidRPr="00A92D6D">
        <w:rPr>
          <w:rFonts w:ascii="Liberation Serif" w:hAnsi="Liberation Serif" w:cs="Times New Roman"/>
          <w:sz w:val="28"/>
          <w:szCs w:val="28"/>
        </w:rPr>
        <w:t xml:space="preserve">  на</w:t>
      </w:r>
      <w:r w:rsidR="006510A3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F71512" w:rsidRPr="00A92D6D">
        <w:rPr>
          <w:rFonts w:ascii="Liberation Serif" w:hAnsi="Liberation Serif" w:cs="Times New Roman"/>
          <w:sz w:val="28"/>
          <w:szCs w:val="28"/>
        </w:rPr>
        <w:t>202</w:t>
      </w:r>
      <w:r w:rsidR="00CA7CF3">
        <w:rPr>
          <w:rFonts w:ascii="Liberation Serif" w:hAnsi="Liberation Serif" w:cs="Times New Roman"/>
          <w:sz w:val="28"/>
          <w:szCs w:val="28"/>
        </w:rPr>
        <w:t>3</w:t>
      </w:r>
      <w:r w:rsidR="0049719C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CB38D5" w:rsidRPr="00A92D6D">
        <w:rPr>
          <w:rFonts w:ascii="Liberation Serif" w:hAnsi="Liberation Serif" w:cs="Times New Roman"/>
          <w:sz w:val="28"/>
          <w:szCs w:val="28"/>
        </w:rPr>
        <w:t>год:</w:t>
      </w:r>
    </w:p>
    <w:p w:rsidR="00883192" w:rsidRPr="00A92D6D" w:rsidRDefault="00883192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1.Утвердить план работы </w:t>
      </w:r>
      <w:r w:rsidR="00315C6E" w:rsidRPr="00A92D6D">
        <w:rPr>
          <w:rFonts w:ascii="Liberation Serif" w:hAnsi="Liberation Serif" w:cs="Times New Roman"/>
          <w:sz w:val="28"/>
          <w:szCs w:val="28"/>
        </w:rPr>
        <w:t>Администрации</w:t>
      </w:r>
      <w:r w:rsidR="003A5877" w:rsidRPr="00A92D6D">
        <w:rPr>
          <w:rFonts w:ascii="Liberation Serif" w:hAnsi="Liberation Serif" w:cs="Times New Roman"/>
          <w:sz w:val="28"/>
          <w:szCs w:val="28"/>
        </w:rPr>
        <w:t xml:space="preserve"> МО «Каменский городской округ»</w:t>
      </w:r>
      <w:r w:rsidR="00CA7CF3">
        <w:rPr>
          <w:rFonts w:ascii="Liberation Serif" w:hAnsi="Liberation Serif" w:cs="Times New Roman"/>
          <w:sz w:val="28"/>
          <w:szCs w:val="28"/>
        </w:rPr>
        <w:t xml:space="preserve">  на 2023</w:t>
      </w:r>
      <w:r w:rsidR="003A5877" w:rsidRPr="00A92D6D">
        <w:rPr>
          <w:rFonts w:ascii="Liberation Serif" w:hAnsi="Liberation Serif" w:cs="Times New Roman"/>
          <w:sz w:val="28"/>
          <w:szCs w:val="28"/>
        </w:rPr>
        <w:t xml:space="preserve"> год</w:t>
      </w:r>
      <w:r w:rsidR="00315C6E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Pr="00A92D6D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C40013" w:rsidRPr="00A92D6D" w:rsidRDefault="00C40013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2. Настоящее </w:t>
      </w:r>
      <w:r w:rsidR="00F941D3" w:rsidRPr="00A92D6D">
        <w:rPr>
          <w:rFonts w:ascii="Liberation Serif" w:hAnsi="Liberation Serif" w:cs="Times New Roman"/>
          <w:sz w:val="28"/>
          <w:szCs w:val="28"/>
        </w:rPr>
        <w:t>распоряжение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разместить в сети интернет на официальном сайте</w:t>
      </w:r>
      <w:r w:rsidR="00CB38D5" w:rsidRPr="00A92D6D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Каменск</w:t>
      </w:r>
      <w:r w:rsidR="00CB38D5" w:rsidRPr="00A92D6D">
        <w:rPr>
          <w:rFonts w:ascii="Liberation Serif" w:hAnsi="Liberation Serif" w:cs="Times New Roman"/>
          <w:sz w:val="28"/>
          <w:szCs w:val="28"/>
        </w:rPr>
        <w:t>ий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родск</w:t>
      </w:r>
      <w:r w:rsidR="00F5393D" w:rsidRPr="00A92D6D">
        <w:rPr>
          <w:rFonts w:ascii="Liberation Serif" w:hAnsi="Liberation Serif" w:cs="Times New Roman"/>
          <w:sz w:val="28"/>
          <w:szCs w:val="28"/>
        </w:rPr>
        <w:t>о</w:t>
      </w:r>
      <w:r w:rsidR="00CB38D5" w:rsidRPr="00A92D6D">
        <w:rPr>
          <w:rFonts w:ascii="Liberation Serif" w:hAnsi="Liberation Serif" w:cs="Times New Roman"/>
          <w:sz w:val="28"/>
          <w:szCs w:val="28"/>
        </w:rPr>
        <w:t>й</w:t>
      </w:r>
      <w:r w:rsidR="00F5393D" w:rsidRPr="00A92D6D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A92D6D">
        <w:rPr>
          <w:rFonts w:ascii="Liberation Serif" w:hAnsi="Liberation Serif" w:cs="Times New Roman"/>
          <w:sz w:val="28"/>
          <w:szCs w:val="28"/>
        </w:rPr>
        <w:t>.</w:t>
      </w:r>
    </w:p>
    <w:p w:rsidR="00883192" w:rsidRPr="00A92D6D" w:rsidRDefault="00D05426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3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. Контроль </w:t>
      </w:r>
      <w:r w:rsidR="003250DF" w:rsidRPr="00A92D6D">
        <w:rPr>
          <w:rFonts w:ascii="Liberation Serif" w:hAnsi="Liberation Serif" w:cs="Times New Roman"/>
          <w:sz w:val="28"/>
          <w:szCs w:val="28"/>
        </w:rPr>
        <w:t>за исполнением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0460B1" w:rsidRPr="00A92D6D">
        <w:rPr>
          <w:rFonts w:ascii="Liberation Serif" w:hAnsi="Liberation Serif" w:cs="Times New Roman"/>
          <w:sz w:val="28"/>
          <w:szCs w:val="28"/>
        </w:rPr>
        <w:t>настоящего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 распоряжения </w:t>
      </w:r>
      <w:r w:rsidR="000460B1" w:rsidRPr="00A92D6D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3250DF" w:rsidRPr="00A92D6D">
        <w:rPr>
          <w:rFonts w:ascii="Liberation Serif" w:hAnsi="Liberation Serif" w:cs="Times New Roman"/>
          <w:sz w:val="28"/>
          <w:szCs w:val="28"/>
        </w:rPr>
        <w:t>заместителя Главы Администрации по вопросам организации уп</w:t>
      </w:r>
      <w:r w:rsidR="00F3422F" w:rsidRPr="00A92D6D">
        <w:rPr>
          <w:rFonts w:ascii="Liberation Serif" w:hAnsi="Liberation Serif" w:cs="Times New Roman"/>
          <w:sz w:val="28"/>
          <w:szCs w:val="28"/>
        </w:rPr>
        <w:t>равления и социальной политике Е.Г. Балакину.</w:t>
      </w: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Глав</w:t>
      </w:r>
      <w:r w:rsidR="00F941D3" w:rsidRPr="00A92D6D">
        <w:rPr>
          <w:rFonts w:ascii="Liberation Serif" w:hAnsi="Liberation Serif" w:cs="Times New Roman"/>
          <w:sz w:val="28"/>
          <w:szCs w:val="28"/>
        </w:rPr>
        <w:t>а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010824" w:rsidRPr="00A92D6D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F941D3" w:rsidRPr="00A92D6D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290841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C2723D" w:rsidRPr="00A92D6D">
        <w:rPr>
          <w:rFonts w:ascii="Liberation Serif" w:hAnsi="Liberation Serif" w:cs="Times New Roman"/>
          <w:sz w:val="28"/>
          <w:szCs w:val="28"/>
        </w:rPr>
        <w:t xml:space="preserve">    </w:t>
      </w:r>
      <w:r w:rsidR="00F941D3" w:rsidRPr="00A92D6D">
        <w:rPr>
          <w:rFonts w:ascii="Liberation Serif" w:hAnsi="Liberation Serif" w:cs="Times New Roman"/>
          <w:sz w:val="28"/>
          <w:szCs w:val="28"/>
        </w:rPr>
        <w:t xml:space="preserve">  С.А. Белоусов</w:t>
      </w:r>
    </w:p>
    <w:p w:rsidR="00883192" w:rsidRPr="00A92D6D" w:rsidRDefault="00883192" w:rsidP="00CD66D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4806" w:rsidRPr="00A92D6D" w:rsidRDefault="007F480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954C5" w:rsidRPr="00A92D6D" w:rsidRDefault="003954C5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954C5" w:rsidRDefault="003954C5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F40D8" w:rsidRPr="00A92D6D" w:rsidRDefault="005F40D8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954C5" w:rsidRPr="00A92D6D" w:rsidTr="003954C5">
        <w:tc>
          <w:tcPr>
            <w:tcW w:w="3934" w:type="dxa"/>
            <w:hideMark/>
          </w:tcPr>
          <w:p w:rsidR="00BB3E12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3954C5" w:rsidRPr="00A92D6D" w:rsidRDefault="00BB3E12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аспоряжением </w:t>
            </w:r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Главы МО «Каменский городской округ» </w:t>
            </w:r>
          </w:p>
          <w:p w:rsidR="003954C5" w:rsidRPr="00A92D6D" w:rsidRDefault="00337EEE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5F40D8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10.01.2023 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5F40D8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3</w:t>
            </w:r>
            <w:bookmarkStart w:id="0" w:name="_GoBack"/>
            <w:bookmarkEnd w:id="0"/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МО «Каменский </w:t>
            </w:r>
          </w:p>
          <w:p w:rsidR="003954C5" w:rsidRPr="00A92D6D" w:rsidRDefault="00B033A1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ородской округ» на 2023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 год»</w:t>
            </w:r>
          </w:p>
        </w:tc>
      </w:tr>
    </w:tbl>
    <w:p w:rsidR="007F340A" w:rsidRDefault="007F340A" w:rsidP="007B3EC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17436" w:rsidRDefault="00817436" w:rsidP="007B3EC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E0B49" w:rsidRPr="00A92D6D" w:rsidRDefault="000E0B49" w:rsidP="00337EE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План</w:t>
      </w:r>
    </w:p>
    <w:p w:rsidR="000F4B6D" w:rsidRPr="00A92D6D" w:rsidRDefault="000E0B49" w:rsidP="00C45B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работы Администрации МО «Ка</w:t>
      </w:r>
      <w:r w:rsidR="00B033A1">
        <w:rPr>
          <w:rFonts w:ascii="Liberation Serif" w:hAnsi="Liberation Serif" w:cs="Times New Roman"/>
          <w:sz w:val="28"/>
          <w:szCs w:val="28"/>
        </w:rPr>
        <w:t>менский городской округ» на 2023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C45B1A" w:rsidRDefault="00C45B1A" w:rsidP="007B3EC4">
      <w:pPr>
        <w:spacing w:after="0" w:line="240" w:lineRule="auto"/>
        <w:rPr>
          <w:rFonts w:ascii="Liberation Serif" w:hAnsi="Liberation Serif" w:cs="Times New Roman"/>
        </w:rPr>
      </w:pPr>
    </w:p>
    <w:p w:rsidR="00817436" w:rsidRPr="00A92D6D" w:rsidRDefault="00817436" w:rsidP="007B3EC4">
      <w:pPr>
        <w:spacing w:after="0" w:line="240" w:lineRule="auto"/>
        <w:rPr>
          <w:rFonts w:ascii="Liberation Serif" w:hAnsi="Liberation Serif" w:cs="Times New Roman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</w:tcPr>
          <w:p w:rsidR="0028799F" w:rsidRPr="00B033A1" w:rsidRDefault="0028799F" w:rsidP="00F7575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033A1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5812" w:type="dxa"/>
            <w:vAlign w:val="center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ветствен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ный</w:t>
            </w:r>
          </w:p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за исполнение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F7575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033A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812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28799F" w:rsidRPr="00B033A1" w:rsidTr="0028799F">
        <w:tc>
          <w:tcPr>
            <w:tcW w:w="10065" w:type="dxa"/>
            <w:gridSpan w:val="4"/>
          </w:tcPr>
          <w:p w:rsidR="0028799F" w:rsidRPr="0028799F" w:rsidRDefault="0028799F" w:rsidP="0028799F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28799F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Аппаратные совещания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28799F" w:rsidP="00E57266">
            <w:pPr>
              <w:pStyle w:val="a9"/>
              <w:numPr>
                <w:ilvl w:val="0"/>
                <w:numId w:val="10"/>
              </w:numPr>
              <w:tabs>
                <w:tab w:val="left" w:pos="512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б итогах муниципального этапа Вс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российской олимпиады школьников</w:t>
            </w:r>
          </w:p>
        </w:tc>
        <w:tc>
          <w:tcPr>
            <w:tcW w:w="1559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28799F" w:rsidP="00E57266">
            <w:pPr>
              <w:pStyle w:val="a9"/>
              <w:numPr>
                <w:ilvl w:val="0"/>
                <w:numId w:val="10"/>
              </w:numPr>
              <w:tabs>
                <w:tab w:val="left" w:pos="512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 комплектовании сети и контингента образовательных организаций  на 2023-2024 учебный год</w:t>
            </w:r>
          </w:p>
        </w:tc>
        <w:tc>
          <w:tcPr>
            <w:tcW w:w="1559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28799F" w:rsidP="00E57266">
            <w:pPr>
              <w:pStyle w:val="a9"/>
              <w:numPr>
                <w:ilvl w:val="0"/>
                <w:numId w:val="10"/>
              </w:numPr>
              <w:tabs>
                <w:tab w:val="left" w:pos="512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- О подготовке к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тней оздоровительной кампании;</w:t>
            </w:r>
          </w:p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- О реализации мероприятий в Центре образования  «Точка роста»</w:t>
            </w:r>
          </w:p>
        </w:tc>
        <w:tc>
          <w:tcPr>
            <w:tcW w:w="1559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28799F" w:rsidP="00E57266">
            <w:pPr>
              <w:pStyle w:val="a9"/>
              <w:numPr>
                <w:ilvl w:val="0"/>
                <w:numId w:val="10"/>
              </w:numPr>
              <w:tabs>
                <w:tab w:val="left" w:pos="512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- Эпидемиологическая ситуаци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по туберкулезу в Каменском городском округе;</w:t>
            </w:r>
          </w:p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- Выполнение плана флюорографического обследования населения  за 2022 год и задачи по выполнению плана на 2023 год</w:t>
            </w:r>
          </w:p>
        </w:tc>
        <w:tc>
          <w:tcPr>
            <w:tcW w:w="1559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Ю. Ива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28799F" w:rsidP="00E57266">
            <w:pPr>
              <w:pStyle w:val="a9"/>
              <w:numPr>
                <w:ilvl w:val="0"/>
                <w:numId w:val="10"/>
              </w:numPr>
              <w:tabs>
                <w:tab w:val="left" w:pos="512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559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28799F" w:rsidP="00E57266">
            <w:pPr>
              <w:pStyle w:val="a9"/>
              <w:numPr>
                <w:ilvl w:val="0"/>
                <w:numId w:val="10"/>
              </w:numPr>
              <w:tabs>
                <w:tab w:val="left" w:pos="512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б организации летнего труда и отдыха</w:t>
            </w:r>
          </w:p>
        </w:tc>
        <w:tc>
          <w:tcPr>
            <w:tcW w:w="1559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28799F" w:rsidP="00E57266">
            <w:pPr>
              <w:pStyle w:val="a9"/>
              <w:numPr>
                <w:ilvl w:val="0"/>
                <w:numId w:val="10"/>
              </w:numPr>
              <w:tabs>
                <w:tab w:val="left" w:pos="512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испансеризация взрослого населения,  профилактические осмотры, углубленная диспансеризация</w:t>
            </w:r>
          </w:p>
        </w:tc>
        <w:tc>
          <w:tcPr>
            <w:tcW w:w="1559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Ю. Ива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E57266" w:rsidP="00E57266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812" w:type="dxa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одготовка образовательных учреждений к новому учебному году</w:t>
            </w:r>
          </w:p>
        </w:tc>
        <w:tc>
          <w:tcPr>
            <w:tcW w:w="1559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E57266" w:rsidP="00E57266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812" w:type="dxa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б итогах летней оздоровительной кампании</w:t>
            </w:r>
          </w:p>
        </w:tc>
        <w:tc>
          <w:tcPr>
            <w:tcW w:w="1559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E57266" w:rsidP="00E57266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812" w:type="dxa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ыполнение плана прививок против гриппа</w:t>
            </w:r>
          </w:p>
        </w:tc>
        <w:tc>
          <w:tcPr>
            <w:tcW w:w="1559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Ю. Ива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E57266" w:rsidP="00E57266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812" w:type="dxa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б итогах ГИА - 2023</w:t>
            </w:r>
          </w:p>
        </w:tc>
        <w:tc>
          <w:tcPr>
            <w:tcW w:w="1559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EC3B72" w:rsidRDefault="00E57266" w:rsidP="00E57266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812" w:type="dxa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 реализации мероприятий в рамках муниципальной системы оценки качества образования</w:t>
            </w:r>
          </w:p>
        </w:tc>
        <w:tc>
          <w:tcPr>
            <w:tcW w:w="1559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10065" w:type="dxa"/>
            <w:gridSpan w:val="4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Комиссии, рабочие группы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Оперативное совещ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понедельникам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С.А. Белоусов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Заседание Думы Камен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четвергам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Г.Т. </w:t>
            </w:r>
            <w:proofErr w:type="spellStart"/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Лисиц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средам</w:t>
            </w:r>
          </w:p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Н.Ю. Смоленцева</w:t>
            </w:r>
          </w:p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Жилищная коми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овещания руководителей образовательных организаций заместителей директоров по УВР и ВР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овет Управления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</w:tbl>
    <w:p w:rsidR="00E57266" w:rsidRDefault="00E57266" w:rsidP="00E57266">
      <w:pPr>
        <w:spacing w:after="0"/>
      </w:pPr>
    </w:p>
    <w:p w:rsidR="00E57266" w:rsidRPr="00E57266" w:rsidRDefault="00E57266" w:rsidP="00E57266">
      <w:pPr>
        <w:spacing w:after="0"/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2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Заседания районных методических объедин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Коллегия при Главе Каменского городск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281B62" w:rsidRDefault="00281B62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А.Г. Шестеров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5300C6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bCs/>
                <w:sz w:val="20"/>
                <w:szCs w:val="20"/>
              </w:rPr>
              <w:t>Консультативный совет по взаимодействию с национальными и религиозными общественными объединениями Камен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иссия по профилактике правонаруш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иссия по координации работы по противодействию коррупции в Каменском городском округе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С.А. Белоусов</w:t>
            </w:r>
          </w:p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8799F" w:rsidRPr="00B033A1" w:rsidTr="0028799F"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Антинаркотическая коми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rPr>
          <w:trHeight w:val="358"/>
        </w:trPr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Антитеррористическая коми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rPr>
          <w:trHeight w:val="358"/>
        </w:trPr>
        <w:tc>
          <w:tcPr>
            <w:tcW w:w="851" w:type="dxa"/>
            <w:shd w:val="clear" w:color="auto" w:fill="FFFFFF" w:themeFill="background1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E57266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Комиссия по профилактике экстремизма Камен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. Белоусов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Рабочая группа по рассмотрению вопросов правоприменительной</w:t>
            </w:r>
            <w:r w:rsidRPr="00C9642B">
              <w:rPr>
                <w:rStyle w:val="apple-converted-space"/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.Г. Балакина</w:t>
            </w:r>
          </w:p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О.В. Мальцева</w:t>
            </w:r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иссия по повышению устойчивости функционирования  экономики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А.Ю. </w:t>
            </w:r>
            <w:proofErr w:type="spellStart"/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Кошкаров</w:t>
            </w:r>
            <w:proofErr w:type="spellEnd"/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Заседание муниципального методического совета МО «Каменский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Заседание муниципального метод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>ического совета МО «Каменский городской округ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, II, 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 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Эвакоприемная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омиссия МО «Каменский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, II, 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» 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, 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 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П. Баранов</w:t>
            </w:r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овещания руководителей образовательных организаций, заместителей директоров по УВР и ВР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овет Управления образования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rPr>
          <w:trHeight w:val="583"/>
        </w:trPr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Заседания районных метод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E57266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в  МО «Каменский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Ю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шкаров</w:t>
            </w:r>
            <w:proofErr w:type="spellEnd"/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57266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Default="0028799F" w:rsidP="00E57266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bCs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Комиссия по </w:t>
            </w:r>
            <w:r w:rsidRPr="00C9642B">
              <w:rPr>
                <w:rFonts w:ascii="Liberation Serif" w:eastAsia="Arial Unicode MS" w:hAnsi="Liberation Serif" w:cs="Liberation Serif"/>
                <w:bCs/>
                <w:iCs/>
                <w:sz w:val="20"/>
                <w:szCs w:val="20"/>
              </w:rPr>
              <w:t>соблюдению требований к служебному поведению муниципальных служащих и урегулированию конфликта интересов</w:t>
            </w:r>
          </w:p>
          <w:p w:rsidR="00E57266" w:rsidRPr="00C9642B" w:rsidRDefault="00E57266" w:rsidP="00E57266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о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E572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</w:tbl>
    <w:p w:rsidR="00E57266" w:rsidRPr="00E57266" w:rsidRDefault="00E57266" w:rsidP="00E57266">
      <w:pPr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3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С.А. Белоусов</w:t>
            </w:r>
          </w:p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Рабочая группа по работе с Единой государственной информационной системой социального обеспечения в муниципальном образовании «Каменский городской округ»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Комиссия по обследованию мест массового пребывания людей, расположенных на территории Каме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овет женщин Каме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мере</w:t>
            </w:r>
          </w:p>
          <w:p w:rsidR="0028799F" w:rsidRPr="005300C6" w:rsidRDefault="0028799F" w:rsidP="005300C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овещание инспекторов ВУС Каме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мере</w:t>
            </w:r>
          </w:p>
          <w:p w:rsidR="0028799F" w:rsidRPr="005300C6" w:rsidRDefault="0028799F" w:rsidP="005300C6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Межведомственная комиссия </w:t>
            </w:r>
            <w:r w:rsidRPr="00C9642B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</w:rPr>
              <w:t>для оценки состояния жилых помещений муниципального жилищного фо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</w:rPr>
              <w:t>нда Каме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П. Баранов</w:t>
            </w:r>
          </w:p>
        </w:tc>
      </w:tr>
      <w:tr w:rsidR="0028799F" w:rsidRPr="00B033A1" w:rsidTr="0028799F">
        <w:tc>
          <w:tcPr>
            <w:tcW w:w="851" w:type="dxa"/>
            <w:shd w:val="clear" w:color="auto" w:fill="auto"/>
          </w:tcPr>
          <w:p w:rsidR="0028799F" w:rsidRPr="00B033A1" w:rsidRDefault="0028799F" w:rsidP="00EC3B72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</w:tcPr>
          <w:p w:rsidR="0028799F" w:rsidRPr="00C9642B" w:rsidRDefault="0028799F" w:rsidP="00C964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Каме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Times New Roman" w:hAnsi="Liberation Serif" w:cs="Liberation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8799F" w:rsidRPr="00C9642B" w:rsidRDefault="0028799F" w:rsidP="00C9642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П. Баранов</w:t>
            </w:r>
          </w:p>
        </w:tc>
      </w:tr>
      <w:tr w:rsidR="0028799F" w:rsidRPr="00B033A1" w:rsidTr="0028799F">
        <w:tc>
          <w:tcPr>
            <w:tcW w:w="10065" w:type="dxa"/>
            <w:gridSpan w:val="4"/>
          </w:tcPr>
          <w:p w:rsidR="0028799F" w:rsidRPr="00C9642B" w:rsidRDefault="0028799F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Общие мероприятия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этап Всероссийского конкурса «Учитель года России» в 2023 году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плектование сети и контингента образовательных организаций  на 2023-2024  учебный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«Будь здоров!» семейные соревнования «Мама – папа – я –спортивная семь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арт районного проекта «Учитель – Педагог – Наставник - ….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ектный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интенсив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-с руководителями и участниками театральных коллективов школ;</w:t>
            </w:r>
          </w:p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- с руководителями и участниками ВПК;</w:t>
            </w:r>
          </w:p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 руководителями и участниками школьных музее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Старт проекта по профессиональному самоопределению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пробы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. Масте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культурно-массовых мероприят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ень Снега: праздник здоровь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орев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вания по зимнему многоборью Г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5300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лидерские сборы обучающихся Каменского городского округа. Методический «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ирник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 для советников по воспитанию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5300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этап областного проекта «Уральский характе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5300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проекта по сопровождению школьных театров. Установочная сессия с руководителями театральных объединений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районного проекта «Лучший в профессии. Руководитель школьного театр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проекта по сопровождению школьных  военно-патриотических клубов. Установочная сессия с руководителями ВПК. Старт районного проекта «Лучший в профессии. Руководитель ВП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rPr>
          <w:trHeight w:val="399"/>
        </w:trPr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проекта по сопровождению школьных музеев. Установочная сессия с руководителями ВПК. Старт районного проекта «Лучший в професси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 Руководитель школьного музе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rPr>
          <w:trHeight w:val="405"/>
        </w:trPr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ведение мероприятий, приуроченных ко Дню полного освобождения Ленинграда от фашистской блокады</w:t>
            </w:r>
          </w:p>
          <w:p w:rsidR="00E57266" w:rsidRPr="00C9642B" w:rsidRDefault="00E57266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</w:tbl>
    <w:p w:rsidR="00E57266" w:rsidRPr="00E57266" w:rsidRDefault="00E57266" w:rsidP="00E57266">
      <w:pPr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4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rPr>
          <w:trHeight w:val="313"/>
        </w:trPr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смотр - конкурс логопедических кабинетов дошкольных образовательных учрежд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нтеллектуальная игра-стратегия «Великие полководцы. Великие битв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театров. Серия образовательных событий. Базовы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 военно-патриотических клубов. Серия образовательных событий. Базовы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музеев. Серия образовательных событий. Базовы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проекта «Детско-взрослая общественная инициатива». Начало работы детского профсоюз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проекта «Цифровая грамотность и т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>ехнологическое лидерство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сероссийская акция «ЕГЭ для родителе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ень российской нау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ерия познавательных событий «Скоро в школ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Первенство района по лыжным гонк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Конкурс агитбригад в рамках педагогического проекта «Будь здоров!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>Первенство района по баскетболу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«Лыжня России» муниципальный этап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театров. Серия образовательных событий. Прикладно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 военно-патриотических клубов. Серия образовательных событий. Прикладной норматив. Муниципальный этап военно-спортивной игр «Зарница» и «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Зарничка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музеев. Серия образовательных событий. Прикладно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ект «Детско-взрослая общественная инициатива»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ориентационный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навигатор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«Цифровая грамотность и технологическое лидерство». Инженерные соревн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ерия познавательных событий «Скоро в школ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tabs>
                <w:tab w:val="left" w:pos="309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>Первенство района по волейболу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tabs>
                <w:tab w:val="left" w:pos="3090"/>
              </w:tabs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 xml:space="preserve">Спортивный конкурс «Соколы России» в рамках социально-педагогического проекта «Будь здоров» </w:t>
            </w:r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rPr>
          <w:trHeight w:val="556"/>
        </w:trPr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бластной этап областного проекта «Уральский характе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 xml:space="preserve">Проведение мероприятий, приуроченных к 110 </w:t>
            </w:r>
            <w:proofErr w:type="spellStart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летию</w:t>
            </w:r>
            <w:proofErr w:type="spellEnd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 xml:space="preserve"> со дня рождения писателя и поэта, автора слов гимнов РФ и ССР </w:t>
            </w:r>
            <w:proofErr w:type="spellStart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С.В.Михалкова</w:t>
            </w:r>
            <w:proofErr w:type="spellEnd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 xml:space="preserve"> (1913-2009)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 xml:space="preserve">Проведение мероприятий, приуроченных к 155  </w:t>
            </w:r>
            <w:proofErr w:type="spellStart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летию</w:t>
            </w:r>
            <w:proofErr w:type="spellEnd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 xml:space="preserve"> со дня рождения писателя Максима Горького (1868-1936)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 xml:space="preserve">Проведение мероприятий, приуроченных к 200  </w:t>
            </w:r>
            <w:proofErr w:type="spellStart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летию</w:t>
            </w:r>
            <w:proofErr w:type="spellEnd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 xml:space="preserve"> со дня рождения К.Д Ушинск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День воссоединения Крыма с Росси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Проведение мероприятий, приуроченных к Всемирному дню теат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ый этап педагогических чтений</w:t>
            </w:r>
          </w:p>
          <w:p w:rsidR="00E57266" w:rsidRPr="00C9642B" w:rsidRDefault="00E57266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аучно-практическая конференция для обучающихся </w:t>
            </w:r>
          </w:p>
          <w:p w:rsidR="00E57266" w:rsidRPr="00C9642B" w:rsidRDefault="00E57266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Неделя математики</w:t>
            </w:r>
          </w:p>
          <w:p w:rsidR="00E57266" w:rsidRPr="00C9642B" w:rsidRDefault="00E57266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</w:tbl>
    <w:p w:rsidR="00E57266" w:rsidRPr="00E57266" w:rsidRDefault="00E57266" w:rsidP="00E57266">
      <w:pPr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5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ттестация муниципальных служащих, замещающих должности муниципальной службы в Администрации Каменского городского округа, в отраслевых (функциональных) и территориальных органах Администрации Камен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Г. Балакин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крининг на ВИЧ инфекцию за 2022 год и задачи на  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Ю. Ива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ыставка-экспозиция «Новогодний хоровод» (история новогодней игрушки) параллельная программа: экскурсии и цикл мастер-клас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В. Комар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9-е районные «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убынинские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чтения», посвящённые 80-летию со дня рождения В.П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убынин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А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ьячко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ессиональный библиотечный конкурс, посвящённый 80-летию В.П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убынина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«Герои никогда не умирают, герои в нашей памяти живу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А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ьячко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руглый ст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с депутатами Думы Камен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.А. Першин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Интерактивная викторина «Наша Родина - уральская глубинка»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И.Л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авка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ерсональная выставка картин Валерия Милле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В. Комар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се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>российская неделя детской книг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илактическая акция «Экстриму – ДА, экстремизму – НЕТ!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 в честь празднования Рожде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5300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плек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 xml:space="preserve">сное информационное мероприятие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«День образования Каменского рай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А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нкурс допризывной молодёжи «А ну-ка парни!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ённых Дню защитника Отече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105-летие профсоюзов Свердловской области – торжественное мероприят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.П. Вольф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Информационная акция «Единый день безопасного интерне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ое мероприятие Лыжня России «Главный стар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нкурс патриотической песни «Я люблю тебя, Россия!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Л.И. Тверитин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Масленице и проводам зим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202124"/>
                <w:sz w:val="20"/>
                <w:szCs w:val="20"/>
                <w:shd w:val="clear" w:color="auto" w:fill="FFFFFF"/>
              </w:rPr>
              <w:t>Цикл мероприятий, приуроченных Присоединению Крыма к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илактическая акция «Семья без наркотико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C964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ориентационное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мероприятие «Твой выбо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>ий, посвящённых Международному женскому д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ю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5300C6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ый конкурс «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еляночка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Г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арыш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риуроченных к присоединению Крыма к 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илактическая акция «День борьбы с туберкулёзом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портивные мероприятия «Декада спорта и здоровь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ткрытый чемпионат Каменского городского округа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по хоккею с шайб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.С. Ефим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этап Каменского городского округа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по баскетболу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.А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ишняуска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Лед надежды нашей</w:t>
            </w:r>
          </w:p>
          <w:p w:rsidR="00E57266" w:rsidRPr="00C9642B" w:rsidRDefault="00E57266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.С. Ефим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сероссийская массовая лыжная гонка «Лыжня России»</w:t>
            </w:r>
          </w:p>
          <w:p w:rsidR="00E57266" w:rsidRPr="00C9642B" w:rsidRDefault="00E57266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нкурс допризывной молодежи «А ну-ка парни»</w:t>
            </w:r>
          </w:p>
          <w:p w:rsidR="00E57266" w:rsidRPr="00C9642B" w:rsidRDefault="00E57266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олейбольный турнир, посвященный Дню защитника Отечества</w:t>
            </w:r>
          </w:p>
          <w:p w:rsidR="00E57266" w:rsidRPr="00C9642B" w:rsidRDefault="00E57266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этап Каменского городского округа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по волейболу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.С. Куркина</w:t>
            </w:r>
          </w:p>
        </w:tc>
      </w:tr>
    </w:tbl>
    <w:p w:rsidR="00E57266" w:rsidRPr="00E57266" w:rsidRDefault="00E57266" w:rsidP="00E57266">
      <w:pPr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6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среди трудовых коллективов, приуроченный к празднованию 100-летия образования государственного органа управления в сфере физической культуры и спор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Женский волейбольный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 xml:space="preserve"> турнир, посвященный Международному женскому дню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урнир по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артсу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bCs/>
                <w:iCs/>
                <w:sz w:val="20"/>
                <w:szCs w:val="20"/>
              </w:rPr>
              <w:t xml:space="preserve">Весенние </w:t>
            </w:r>
            <w:proofErr w:type="spellStart"/>
            <w:r w:rsidRPr="00C9642B">
              <w:rPr>
                <w:rFonts w:ascii="Liberation Serif" w:hAnsi="Liberation Serif" w:cs="Liberation Serif"/>
                <w:bCs/>
                <w:iCs/>
                <w:sz w:val="20"/>
                <w:szCs w:val="20"/>
              </w:rPr>
              <w:t>профори</w:t>
            </w:r>
            <w:r>
              <w:rPr>
                <w:rFonts w:ascii="Liberation Serif" w:hAnsi="Liberation Serif" w:cs="Liberation Serif"/>
                <w:bCs/>
                <w:iCs/>
                <w:sz w:val="20"/>
                <w:szCs w:val="20"/>
              </w:rPr>
              <w:t>ентационные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0"/>
                <w:szCs w:val="20"/>
              </w:rPr>
              <w:t xml:space="preserve"> каникулярные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театров. Серия образователь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ых событий. Творчески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 военно-патриотических клубов. Серия образовательных событий. Смотр строя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песни и конкурс боевых лист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музеев. Серия образовательных собы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й. Творческий норматив. Фин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«Детско-взрослая общественная инициати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»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рофориентационны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навигатор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ект «Цифровая грамотность и технологическое лидерство». Инженерные соревнования.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Серия познавательных событий «Кот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Зопасности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0739F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B0739F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>Муниципальный этап Президентских спортивных игр и Президентских соревнова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0739F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B0739F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>Экологическая акция «День Земл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0739F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B0739F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фестиваль «Шаг в профессию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>День единых действий РДШ, посвященный Дню космонавт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ведение мероприятий, приуроченных к 150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летию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со дня рождения композитора и пианиста С.В. Рахманинова (1873-1943)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50DB6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E50DB6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ведение мероприятий, приуроченных к 65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летию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запуска первого искусственного спутника зем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50DB6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E50DB6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ведение мероприятий, приуроченных к 200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летию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со дня рождения А.Н. Островск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50DB6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E50DB6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ект по сопровождению школьных театров. Серия образовательных событий. Финал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Фестиваль школьных театр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0739F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B0739F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ект по сопровождению школьных  военно-патриотических клубов. Финал. Военно-спортивная игра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концерт, посвященный Дню Побе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«Детско-взрослая общественная инициатива». Формирование трудовых, волонтерских отря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в, отрядов помощников вожатых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«Цифровая грамотность и тех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нологическое лидерство». Фин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Финал конкурса «Лучший в професс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Весенний фестиваль Г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Фестиваль-форум «</w:t>
            </w:r>
            <w:proofErr w:type="spellStart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Эколята</w:t>
            </w:r>
            <w:proofErr w:type="spellEnd"/>
            <w:r w:rsidRPr="00C9642B">
              <w:rPr>
                <w:rFonts w:ascii="Liberation Serif" w:eastAsia="SimSun" w:hAnsi="Liberation Serif" w:cs="Liberation Serif"/>
                <w:color w:val="000000"/>
                <w:kern w:val="1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016CA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ый конкурс «Лучший первоклассник – 2023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оржественная акция «Последний звоно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5D465F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5D465F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конкурс «Наставник год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5D465F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5D465F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Итоговая аттестация выпускников 9,11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л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5D465F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5D465F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 xml:space="preserve">Летние </w:t>
            </w:r>
            <w:proofErr w:type="spellStart"/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>профориентационные</w:t>
            </w:r>
            <w:proofErr w:type="spellEnd"/>
            <w:r w:rsidRPr="00C9642B"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zh-CN" w:bidi="hi-IN"/>
              </w:rPr>
              <w:t xml:space="preserve"> каникулярные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рганизация работы летних оздоровительн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х площадок и МАУ ЗОЛ  «Колосо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мятные мероприятия в День памяти и скорб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Церемония вручения премии Главы МО «Каменский городской округ» в сфере образован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</w:tbl>
    <w:p w:rsidR="00E57266" w:rsidRPr="00E57266" w:rsidRDefault="00E57266" w:rsidP="00E57266">
      <w:pPr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7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ень русского язы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ведение выпускных вечеров в образовательных организац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 w:rsidRPr="006A4F27"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илактические осмотры несовершеннолетни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Ю.А. Ермолае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«Библионочь-2023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3E038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3E038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«Ночь музеев-2023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3E038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3E038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.В. Комар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ыставка-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инсталляция«Война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на столе»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3E038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3E038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.В. Комар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28799F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иблио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-фестиваль «Каменская провинция читает В.П. Крапивина»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DA6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A6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ень молодёж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вес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«Молодёжный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фреш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DA6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A6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D53DC2"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День посёлка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артюш</w:t>
            </w:r>
            <w:proofErr w:type="spellEnd"/>
          </w:p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DA6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A6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D53DC2"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ыставка работ преподавателей детских школ искусств Каменского городского округа «Талант художника и педагог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DA6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A6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D53DC2"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крытие творческого сезона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кция «Весенняя неделя добр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Дню молодежи</w:t>
            </w:r>
          </w:p>
          <w:p w:rsidR="0028799F" w:rsidRPr="0028799F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«Празд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к спорта и талан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оржественное вручение паспортов «Мы - граждане России»</w:t>
            </w:r>
          </w:p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годное открытие доски почё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ённых Международному Дню здоровь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 w:line="240" w:lineRule="auto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Празднику Весны и Тру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олонтёрская акция «Георгиевская лен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дресное поздравление тружеников тыла Великой Отечественной вой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 xml:space="preserve">ий, посвящённых Дню Победы в </w:t>
            </w:r>
            <w:r w:rsidR="00281B62" w:rsidRPr="00C9642B">
              <w:rPr>
                <w:rFonts w:ascii="Liberation Serif" w:hAnsi="Liberation Serif" w:cs="Liberation Serif"/>
                <w:sz w:val="20"/>
                <w:szCs w:val="20"/>
              </w:rPr>
              <w:t>Великой Отечественной вой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865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8B37CF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Информационная акция «Всемирный день памяти жертв СПИД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D530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530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2FA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5872FA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Информационная акция «Международный день детского телефона довер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D530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530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2FA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5872FA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281B62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>йонный конкурс «Радуга дет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530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530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Е.В. Белозерцева</w:t>
            </w:r>
          </w:p>
        </w:tc>
      </w:tr>
      <w:tr w:rsidR="0028799F" w:rsidRPr="00B033A1" w:rsidTr="00281B62">
        <w:trPr>
          <w:trHeight w:val="45"/>
        </w:trPr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Информационная акция «Всемирный день без таба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48406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8406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Праздничные мероприятия, посвященные Дню защиты дет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48406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8406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1B6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Цикл торжественных мероприятий,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освященных Дню Росс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8360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88360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ое мероприятие «День Росс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8360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88360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D651C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7D651C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жегодная акция «Свеча памя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F4F0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F4F0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D651C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7D651C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амятные мероприятия ко Дню памяти и скорб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F4F0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F4F0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D651C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7D651C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281B62" w:rsidRDefault="00217C98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айонный День молодежи </w:t>
            </w:r>
            <w:r w:rsidR="00281B62">
              <w:rPr>
                <w:rFonts w:ascii="Liberation Serif" w:hAnsi="Liberation Serif" w:cs="Liberation Serif"/>
                <w:sz w:val="20"/>
                <w:szCs w:val="20"/>
              </w:rPr>
              <w:t>«Праздник спорта и талант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.П. Вольф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Международному Дню борьбы с наркомани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нкурс плакатов и видеороликов «Безопасность дет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002EF8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002EF8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урнир района по жиму лежа и гиревому спор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В.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е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Лично-командное первенство района по настольному теннису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Резепин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Шахматно-шашечный турнир  посвященный «Дню Побед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среди граждан проживающих в сельской местности, приуроченный к празднованию 100-летия образования государственного органа управления в сфере физической культуры и спор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E7055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C77966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ая легкоатлет</w:t>
            </w:r>
            <w:r w:rsidR="00217C98">
              <w:rPr>
                <w:rFonts w:ascii="Liberation Serif" w:hAnsi="Liberation Serif" w:cs="Liberation Serif"/>
                <w:sz w:val="20"/>
                <w:szCs w:val="20"/>
              </w:rPr>
              <w:t>ическая  эстафета, посвященная Дню Победы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3339D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ткрытие летнего спортивного сез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3339D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бластной фестиваль активного туризма «Каменский Ревун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3339D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</w:tbl>
    <w:p w:rsidR="00E57266" w:rsidRPr="00E57266" w:rsidRDefault="00E57266" w:rsidP="00E57266">
      <w:pPr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8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уристический слет «Спорт и молодость», посвященный Дню молодежи Росс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3339D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портивный праздник, посвященный «Дню молодеж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79268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3339D"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иемка образовательных уч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еждений к новому учебному году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ая августо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ская педагогическая конферен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оржественная акция «День знани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ведение ГИА -  дополнительный пери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ариф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кация педагогических работни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анирование деятельности образовательных организаций  на 2023-2024 учебный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сероссийская акция «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Экодежурный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по стран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второго сезона проектов «Детско-взрослая инициатива», «Цифровая грам</w:t>
            </w:r>
            <w:r w:rsidR="00217C98">
              <w:rPr>
                <w:rFonts w:ascii="Liberation Serif" w:hAnsi="Liberation Serif" w:cs="Liberation Serif"/>
                <w:sz w:val="20"/>
                <w:szCs w:val="20"/>
              </w:rPr>
              <w:t>отность». Соревнования нович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271C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5271C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проекта по сопровождению школьных м</w:t>
            </w:r>
            <w:r w:rsidR="00217C98">
              <w:rPr>
                <w:rFonts w:ascii="Liberation Serif" w:hAnsi="Liberation Serif" w:cs="Liberation Serif"/>
                <w:sz w:val="20"/>
                <w:szCs w:val="20"/>
              </w:rPr>
              <w:t>едиа-центров. Базовы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271C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5271C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 второго сезона</w:t>
            </w:r>
            <w:r w:rsidR="00217C98">
              <w:rPr>
                <w:rFonts w:ascii="Liberation Serif" w:hAnsi="Liberation Serif" w:cs="Liberation Serif"/>
                <w:sz w:val="20"/>
                <w:szCs w:val="20"/>
              </w:rPr>
              <w:t xml:space="preserve"> конкурса «Лучший в професс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271C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5271C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ект «Продленка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Ум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271C0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5271C0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ень работников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еделя безопасности дорожного движен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Серия познавательных событий «Кот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Зопасности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айонный фестиваль школьников МО «Каменский городской округ» по туристскому многоборью «Осенний марафон»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6618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E6618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сенний фестиваль Г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6618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E6618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 по продвижению книги и чтения в летний период для детей и подростков «Мы хотим, чтоб 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ше лето было книгами согрето»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ыставка работ учащихся детских школ искусст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кция «Читаем и слушаем Р. Гамзатова»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Интерактивная викторина «Из истории совхозов Каменского района»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ткрытие творческого сез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0873C4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ое мероприятие «День физкультурни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0873C4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оржественное закрытие «Молодёжная трудовая вахта – 2023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0873C4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ый фестиваль «Сабанту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0873C4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217C98" w:rsidRDefault="0028799F" w:rsidP="0028799F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sz w:val="20"/>
                <w:szCs w:val="20"/>
                <w:lang w:eastAsia="zh-CN"/>
              </w:rPr>
            </w:pPr>
            <w:r w:rsidRPr="00C9642B">
              <w:rPr>
                <w:rFonts w:ascii="Liberation Serif" w:eastAsia="SimSun" w:hAnsi="Liberation Serif" w:cs="Liberation Serif"/>
                <w:sz w:val="20"/>
                <w:szCs w:val="20"/>
                <w:lang w:eastAsia="zh-CN"/>
              </w:rPr>
              <w:t>Областной откры</w:t>
            </w:r>
            <w:r w:rsidR="00217C98">
              <w:rPr>
                <w:rFonts w:ascii="Liberation Serif" w:eastAsia="SimSun" w:hAnsi="Liberation Serif" w:cs="Liberation Serif"/>
                <w:sz w:val="20"/>
                <w:szCs w:val="20"/>
                <w:lang w:eastAsia="zh-CN"/>
              </w:rPr>
              <w:t>тый фестиваль «Босое лето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E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587E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.П. Вольф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Открытый районный фестиваль национальных культур «У каменных воро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E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587E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.П. Вольф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17C98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Цикл мероприятий, </w:t>
            </w:r>
            <w:r w:rsidR="0028799F" w:rsidRPr="00C9642B">
              <w:rPr>
                <w:rFonts w:ascii="Liberation Serif" w:hAnsi="Liberation Serif" w:cs="Liberation Serif"/>
                <w:sz w:val="20"/>
                <w:szCs w:val="20"/>
              </w:rPr>
              <w:t>посвященных Дню Российского фла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E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587E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Дню пенсионера в Свердловской обла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E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587E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98505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98505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Дню здоровья в Свердл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E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587E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98505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98505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Цикл памятных мероприятий, посвященных Дню солидарности в борьбе с терроризмом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«Беслан в наших сердцах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E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587E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98505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98505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филактическая акция «Всероссийский день трезво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587E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587E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98505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98505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ы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соревнования «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ранжевый мяч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C7F4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2C7F4F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.С. Куркин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портивный праздник «День физкультурник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C7F4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2C7F4F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сероссийский день бега «Кросс нац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C7F4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2C7F4F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Шахматно-шашечный турнир, посвященный Дню пожилого челове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C7F4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2C7F4F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В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езепин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урнир по футболу «Футбольная стра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C7F4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II</w:t>
            </w:r>
            <w:r w:rsidRPr="002C7F4F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В.Г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линов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еждународный день учит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торой сезон проектов по сопровождению военно-патриотических клубов, школьных театро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и музеев». Прикладно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</w:tbl>
    <w:p w:rsidR="00E57266" w:rsidRDefault="00E57266"/>
    <w:p w:rsidR="00E57266" w:rsidRPr="00E57266" w:rsidRDefault="00E57266" w:rsidP="00E57266">
      <w:pPr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9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торой сезон проектов «Детско-взрослая инициатива», «Цифровая грамотность». Школьный чемпионат цифровых 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вы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84605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884605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Проект по сопровождению школьных ме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а-центров. Прикладной нормати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84605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884605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ект «Продленка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тартУм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884605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884605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арт мероприятий в рамках районного природоохранного социально-образовательного проекта «</w:t>
            </w:r>
            <w:proofErr w:type="spellStart"/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Эколята</w:t>
            </w:r>
            <w:proofErr w:type="spellEnd"/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– молодые защитники Природ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Серия познавательных событий «Кот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БЕЗопасности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арт мероприятий в рамках муниципального этапа областного социально-педагогического проекта «Будь здоров!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этап Областного конкурса художественного чтения для учеников начальных классов «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Читалочка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сероссийский урок по безопасности школьников в сети Интер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ячник профориент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торой сезон проектов по сопровождению военно-патриотических клубов, шк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ьных театров и музеев». Фин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торой сезон проектов «Детско-взрослая инициатива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 «Цифровая грамотность». Финал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Проект по сопровождению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школьных медиа-центров. Фин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Финал конкурса «Лучший в професс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оржественное мероприятие «День Неизвестного солдата»</w:t>
            </w:r>
            <w:r w:rsidR="00217C98">
              <w:rPr>
                <w:rFonts w:ascii="Liberation Serif" w:hAnsi="Liberation Serif" w:cs="Liberation Serif"/>
                <w:sz w:val="20"/>
                <w:szCs w:val="20"/>
              </w:rPr>
              <w:t>, «День Героев Отече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DA5058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  <w:p w:rsidR="00217C98" w:rsidRDefault="00217C98" w:rsidP="0028799F">
            <w:pPr>
              <w:spacing w:after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17C9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Новогодние праздники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Итоговое сочинение (изложение) для выпускников 11 (12) клас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bCs/>
                <w:iCs/>
                <w:sz w:val="20"/>
                <w:szCs w:val="20"/>
              </w:rPr>
              <w:t>Новогодняя фабрика подел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 xml:space="preserve">Н.В. </w:t>
            </w:r>
            <w:proofErr w:type="spellStart"/>
            <w:r w:rsidRPr="002F5D93">
              <w:rPr>
                <w:rFonts w:ascii="Liberation Serif" w:hAnsi="Liberation Serif" w:cs="Liberation Serif"/>
                <w:sz w:val="20"/>
                <w:szCs w:val="20"/>
              </w:rPr>
              <w:t>Суркис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оздание библиографического указателя «Педагоги-лауреаты Премии Главы Каменского городского округ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E313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BE3135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бластная акция «День чтен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E313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BE3135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E22A76">
              <w:rPr>
                <w:rFonts w:ascii="Liberation Serif" w:hAnsi="Liberation Serif" w:cs="Liberation Serif"/>
                <w:sz w:val="20"/>
                <w:szCs w:val="20"/>
              </w:rPr>
              <w:t>Н.А. Савин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«Ночь искусств-2023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A203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A2037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.В. Комаро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ое мероприятие «День работника сельского хозяй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A203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A2037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Е.В. Белозерцев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оржественное мероприятие в рамках года педагога и наставника, посвященное профессиональному празднику</w:t>
            </w:r>
          </w:p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День учит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A203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A2037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Информационно-профилактическая акция «Единый день профилактик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A203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A2037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115901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115901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sz w:val="20"/>
                <w:szCs w:val="20"/>
                <w:lang w:eastAsia="zh-CN"/>
              </w:rPr>
            </w:pPr>
            <w:r w:rsidRPr="00C9642B">
              <w:rPr>
                <w:rFonts w:ascii="Liberation Serif" w:eastAsia="SimSun" w:hAnsi="Liberation Serif" w:cs="Liberation Serif"/>
                <w:sz w:val="20"/>
                <w:szCs w:val="20"/>
                <w:lang w:eastAsia="zh-CN"/>
              </w:rPr>
              <w:t>Цикл мероприятий ко Дню пожилого челове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A203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A2037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115901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115901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28799F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ткрытый фе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тиваль «Молодёжный прорыв-2023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20B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720B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Дню правовой помощи детям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20B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720B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Дню народного един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20B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720B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  <w:p w:rsidR="00217C98" w:rsidRDefault="00217C98" w:rsidP="0028799F">
            <w:pPr>
              <w:spacing w:after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радеев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мероприятий, посвященных Дню матер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20B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720B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  <w:highlight w:val="green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кция «10 000 добрых дел» в рамках Дня милосердия в Свердлов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20B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720B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Акция «Мы выбираем жизнь!»», посвящённая Всемирному Дню борьбы со СПИ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20B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720B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 w:rsidRPr="0062444B"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EC3B72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ый форум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«Я-волонтёр!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720B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720B3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Цикл новогодних мероприят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A7DA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BA7DA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Районное мероприятие «Елка Главы Каменского городского округ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BA7DA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BA7DAE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ебенина</w:t>
            </w:r>
            <w:proofErr w:type="spellEnd"/>
          </w:p>
        </w:tc>
      </w:tr>
    </w:tbl>
    <w:p w:rsidR="00E57266" w:rsidRPr="00E57266" w:rsidRDefault="00E57266" w:rsidP="00E57266">
      <w:pPr>
        <w:jc w:val="center"/>
        <w:rPr>
          <w:rFonts w:ascii="Liberation Serif" w:hAnsi="Liberation Serif" w:cs="Liberation Serif"/>
        </w:rPr>
      </w:pPr>
      <w:r w:rsidRPr="00E57266">
        <w:rPr>
          <w:rFonts w:ascii="Liberation Serif" w:hAnsi="Liberation Serif" w:cs="Liberation Serif"/>
        </w:rPr>
        <w:lastRenderedPageBreak/>
        <w:t>10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843"/>
      </w:tblGrid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Муниципальный  э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п Всероссийского «Дня ходьб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урнир района по баскетболу  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.А. 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урнир женских команд, по во</w:t>
            </w:r>
            <w:r w:rsidR="00217C98">
              <w:rPr>
                <w:rFonts w:ascii="Liberation Serif" w:hAnsi="Liberation Serif" w:cs="Liberation Serif"/>
                <w:sz w:val="20"/>
                <w:szCs w:val="20"/>
              </w:rPr>
              <w:t>лейболу посвященный Дню Матери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.С. Куркина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«Занимаясь спортом, сохраним здоровье!» - турнир по настольному теннису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 «День борьбы со СПИДом»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Резепин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урнир на «Кубок открытия хоккейного сезона», среди 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зрослых любительских команд  Камен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.С.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Ефим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Турнир по волейб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у на переходящий Кубок Главы Камен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.В.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портивные мероприятия по месту житель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.А. </w:t>
            </w: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Волков</w:t>
            </w:r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Торжественное мероприятие, посвященное  30-ти 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летию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избирательной системе 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А.А.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Озорнина</w:t>
            </w:r>
            <w:proofErr w:type="spellEnd"/>
          </w:p>
        </w:tc>
      </w:tr>
      <w:tr w:rsidR="0028799F" w:rsidRPr="00B033A1" w:rsidTr="0028799F">
        <w:tc>
          <w:tcPr>
            <w:tcW w:w="851" w:type="dxa"/>
          </w:tcPr>
          <w:p w:rsidR="0028799F" w:rsidRPr="00B033A1" w:rsidRDefault="0028799F" w:rsidP="0028799F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28799F" w:rsidRPr="00C9642B" w:rsidRDefault="0028799F" w:rsidP="0028799F">
            <w:pPr>
              <w:pStyle w:val="a8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Всероссийская </w:t>
            </w:r>
            <w:proofErr w:type="spellStart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Командно</w:t>
            </w:r>
            <w:proofErr w:type="spellEnd"/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 xml:space="preserve"> - штабная тренировка по гражданской обороне</w:t>
            </w:r>
          </w:p>
        </w:tc>
        <w:tc>
          <w:tcPr>
            <w:tcW w:w="1559" w:type="dxa"/>
            <w:shd w:val="clear" w:color="auto" w:fill="FFFFFF" w:themeFill="background1"/>
          </w:tcPr>
          <w:p w:rsidR="0028799F" w:rsidRDefault="0028799F" w:rsidP="0028799F">
            <w:pPr>
              <w:spacing w:after="0"/>
              <w:jc w:val="center"/>
            </w:pPr>
            <w:r w:rsidRPr="003828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V</w:t>
            </w:r>
            <w:r w:rsidRPr="0038281A">
              <w:rPr>
                <w:rFonts w:ascii="Liberation Serif" w:hAnsi="Liberation Serif" w:cs="Liberation Serif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28799F" w:rsidRPr="00C9642B" w:rsidRDefault="0028799F" w:rsidP="0028799F">
            <w:pPr>
              <w:pStyle w:val="a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642B">
              <w:rPr>
                <w:rFonts w:ascii="Liberation Serif" w:hAnsi="Liberation Serif" w:cs="Liberation Serif"/>
                <w:sz w:val="20"/>
                <w:szCs w:val="20"/>
              </w:rPr>
              <w:t>С.А. Белоусов</w:t>
            </w:r>
          </w:p>
        </w:tc>
      </w:tr>
    </w:tbl>
    <w:p w:rsidR="00D95EC6" w:rsidRPr="00A92D6D" w:rsidRDefault="00D95EC6" w:rsidP="00662526">
      <w:pPr>
        <w:spacing w:after="0" w:line="240" w:lineRule="auto"/>
        <w:jc w:val="both"/>
        <w:rPr>
          <w:rFonts w:ascii="Liberation Serif" w:hAnsi="Liberation Serif" w:cs="Times New Roman"/>
        </w:rPr>
      </w:pPr>
    </w:p>
    <w:sectPr w:rsidR="00D95EC6" w:rsidRPr="00A92D6D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46"/>
    <w:multiLevelType w:val="hybridMultilevel"/>
    <w:tmpl w:val="0C5A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E37C0"/>
    <w:multiLevelType w:val="hybridMultilevel"/>
    <w:tmpl w:val="1538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59C7"/>
    <w:multiLevelType w:val="hybridMultilevel"/>
    <w:tmpl w:val="BE8E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2740"/>
    <w:multiLevelType w:val="hybridMultilevel"/>
    <w:tmpl w:val="DA50D7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360FD"/>
    <w:multiLevelType w:val="hybridMultilevel"/>
    <w:tmpl w:val="148C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066C2"/>
    <w:rsid w:val="00010824"/>
    <w:rsid w:val="000310CD"/>
    <w:rsid w:val="00034D70"/>
    <w:rsid w:val="000460B1"/>
    <w:rsid w:val="00052657"/>
    <w:rsid w:val="000873C4"/>
    <w:rsid w:val="000C7D28"/>
    <w:rsid w:val="000D588C"/>
    <w:rsid w:val="000E0B49"/>
    <w:rsid w:val="000F4B6D"/>
    <w:rsid w:val="000F4F7C"/>
    <w:rsid w:val="000F7216"/>
    <w:rsid w:val="001023FD"/>
    <w:rsid w:val="00105B29"/>
    <w:rsid w:val="00106DE4"/>
    <w:rsid w:val="0012448B"/>
    <w:rsid w:val="00147B04"/>
    <w:rsid w:val="00187DBC"/>
    <w:rsid w:val="00187FB2"/>
    <w:rsid w:val="001C1E18"/>
    <w:rsid w:val="001D668C"/>
    <w:rsid w:val="001E15FE"/>
    <w:rsid w:val="00217C98"/>
    <w:rsid w:val="002357F7"/>
    <w:rsid w:val="00281B62"/>
    <w:rsid w:val="0028799F"/>
    <w:rsid w:val="00287BD7"/>
    <w:rsid w:val="00290841"/>
    <w:rsid w:val="002C67FD"/>
    <w:rsid w:val="002E16E1"/>
    <w:rsid w:val="002F6543"/>
    <w:rsid w:val="003070F5"/>
    <w:rsid w:val="00315C6E"/>
    <w:rsid w:val="003250DF"/>
    <w:rsid w:val="003278C9"/>
    <w:rsid w:val="00337EEE"/>
    <w:rsid w:val="00342696"/>
    <w:rsid w:val="00347C49"/>
    <w:rsid w:val="0036400E"/>
    <w:rsid w:val="003954C5"/>
    <w:rsid w:val="003A1599"/>
    <w:rsid w:val="003A5877"/>
    <w:rsid w:val="003F2250"/>
    <w:rsid w:val="00425717"/>
    <w:rsid w:val="00426849"/>
    <w:rsid w:val="00443DD3"/>
    <w:rsid w:val="00467316"/>
    <w:rsid w:val="0049715C"/>
    <w:rsid w:val="0049719C"/>
    <w:rsid w:val="004A2FA8"/>
    <w:rsid w:val="004E43A6"/>
    <w:rsid w:val="00513A87"/>
    <w:rsid w:val="0051406D"/>
    <w:rsid w:val="00521337"/>
    <w:rsid w:val="0052505C"/>
    <w:rsid w:val="005300C6"/>
    <w:rsid w:val="00551E07"/>
    <w:rsid w:val="005622EE"/>
    <w:rsid w:val="00570928"/>
    <w:rsid w:val="00582ECF"/>
    <w:rsid w:val="005A7BD0"/>
    <w:rsid w:val="005C6C51"/>
    <w:rsid w:val="005F0617"/>
    <w:rsid w:val="005F40D8"/>
    <w:rsid w:val="006510A3"/>
    <w:rsid w:val="00662526"/>
    <w:rsid w:val="006828C2"/>
    <w:rsid w:val="00693247"/>
    <w:rsid w:val="006A06CD"/>
    <w:rsid w:val="006D50C6"/>
    <w:rsid w:val="006F0293"/>
    <w:rsid w:val="006F2877"/>
    <w:rsid w:val="006F72F9"/>
    <w:rsid w:val="00712A3F"/>
    <w:rsid w:val="00715858"/>
    <w:rsid w:val="00723A17"/>
    <w:rsid w:val="00736EFE"/>
    <w:rsid w:val="007658AE"/>
    <w:rsid w:val="007707F0"/>
    <w:rsid w:val="00791609"/>
    <w:rsid w:val="007A635E"/>
    <w:rsid w:val="007B0E11"/>
    <w:rsid w:val="007B3EC4"/>
    <w:rsid w:val="007C3941"/>
    <w:rsid w:val="007F340A"/>
    <w:rsid w:val="007F4806"/>
    <w:rsid w:val="00817436"/>
    <w:rsid w:val="008231CE"/>
    <w:rsid w:val="00826D50"/>
    <w:rsid w:val="00860EAC"/>
    <w:rsid w:val="008611F4"/>
    <w:rsid w:val="00883192"/>
    <w:rsid w:val="008A1765"/>
    <w:rsid w:val="008B3542"/>
    <w:rsid w:val="008B427B"/>
    <w:rsid w:val="008F3656"/>
    <w:rsid w:val="00901265"/>
    <w:rsid w:val="0091313D"/>
    <w:rsid w:val="0095456E"/>
    <w:rsid w:val="00974ABD"/>
    <w:rsid w:val="009C28CF"/>
    <w:rsid w:val="009E2168"/>
    <w:rsid w:val="009E34AB"/>
    <w:rsid w:val="00A07EAA"/>
    <w:rsid w:val="00A77ECB"/>
    <w:rsid w:val="00A92D6D"/>
    <w:rsid w:val="00B033A1"/>
    <w:rsid w:val="00B17467"/>
    <w:rsid w:val="00B56B87"/>
    <w:rsid w:val="00BB3E12"/>
    <w:rsid w:val="00BD027E"/>
    <w:rsid w:val="00BE3BD3"/>
    <w:rsid w:val="00C2723D"/>
    <w:rsid w:val="00C31E28"/>
    <w:rsid w:val="00C40013"/>
    <w:rsid w:val="00C40D01"/>
    <w:rsid w:val="00C41445"/>
    <w:rsid w:val="00C44A1A"/>
    <w:rsid w:val="00C45B1A"/>
    <w:rsid w:val="00C53702"/>
    <w:rsid w:val="00C9642B"/>
    <w:rsid w:val="00CA0285"/>
    <w:rsid w:val="00CA7CF3"/>
    <w:rsid w:val="00CB38D5"/>
    <w:rsid w:val="00CB7851"/>
    <w:rsid w:val="00CD66DC"/>
    <w:rsid w:val="00CE71D5"/>
    <w:rsid w:val="00D05426"/>
    <w:rsid w:val="00D206B0"/>
    <w:rsid w:val="00D33D3B"/>
    <w:rsid w:val="00D35102"/>
    <w:rsid w:val="00D95EC6"/>
    <w:rsid w:val="00DE69F6"/>
    <w:rsid w:val="00DF4057"/>
    <w:rsid w:val="00E01AF3"/>
    <w:rsid w:val="00E20ABF"/>
    <w:rsid w:val="00E41773"/>
    <w:rsid w:val="00E5282A"/>
    <w:rsid w:val="00E57266"/>
    <w:rsid w:val="00E766FA"/>
    <w:rsid w:val="00EC3B72"/>
    <w:rsid w:val="00EE1B7B"/>
    <w:rsid w:val="00EF6757"/>
    <w:rsid w:val="00F13474"/>
    <w:rsid w:val="00F17A8A"/>
    <w:rsid w:val="00F2598E"/>
    <w:rsid w:val="00F2703E"/>
    <w:rsid w:val="00F3422F"/>
    <w:rsid w:val="00F50968"/>
    <w:rsid w:val="00F5393D"/>
    <w:rsid w:val="00F6714B"/>
    <w:rsid w:val="00F71512"/>
    <w:rsid w:val="00F7575F"/>
    <w:rsid w:val="00F8739A"/>
    <w:rsid w:val="00F941D3"/>
    <w:rsid w:val="00FA59FF"/>
    <w:rsid w:val="00FC0056"/>
    <w:rsid w:val="00FC4DB7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0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95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954C5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locked/>
    <w:rsid w:val="003954C5"/>
    <w:rPr>
      <w:rFonts w:ascii="Calibri" w:eastAsia="Calibri" w:hAnsi="Calibri" w:cs="Times New Roman"/>
      <w:lang w:eastAsia="en-US"/>
    </w:rPr>
  </w:style>
  <w:style w:type="paragraph" w:styleId="a8">
    <w:name w:val="No Spacing"/>
    <w:link w:val="a7"/>
    <w:uiPriority w:val="1"/>
    <w:qFormat/>
    <w:rsid w:val="00395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954C5"/>
    <w:pPr>
      <w:ind w:left="720"/>
      <w:contextualSpacing/>
    </w:pPr>
  </w:style>
  <w:style w:type="paragraph" w:customStyle="1" w:styleId="ConsPlusNormal">
    <w:name w:val="ConsPlusNormal"/>
    <w:rsid w:val="003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39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99"/>
    <w:qFormat/>
    <w:rsid w:val="000E0B49"/>
    <w:rPr>
      <w:rFonts w:cs="Times New Roman"/>
      <w:b/>
    </w:rPr>
  </w:style>
  <w:style w:type="character" w:styleId="ac">
    <w:name w:val="Emphasis"/>
    <w:qFormat/>
    <w:rsid w:val="000F4B6D"/>
    <w:rPr>
      <w:i/>
      <w:iCs/>
    </w:rPr>
  </w:style>
  <w:style w:type="character" w:customStyle="1" w:styleId="apple-converted-space">
    <w:name w:val="apple-converted-space"/>
    <w:uiPriority w:val="99"/>
    <w:rsid w:val="007B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5792-8F7E-47BB-A262-78AC20A4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16</cp:revision>
  <cp:lastPrinted>2023-01-11T04:30:00Z</cp:lastPrinted>
  <dcterms:created xsi:type="dcterms:W3CDTF">2010-12-27T06:04:00Z</dcterms:created>
  <dcterms:modified xsi:type="dcterms:W3CDTF">2023-01-11T04:33:00Z</dcterms:modified>
</cp:coreProperties>
</file>